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</w:rPr>
        <w:id w:val="2006474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0291C" w:rsidRDefault="002C719D" w:rsidP="002C09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E2A733" wp14:editId="41353E6C">
                <wp:simplePos x="0" y="0"/>
                <wp:positionH relativeFrom="margin">
                  <wp:posOffset>2148139</wp:posOffset>
                </wp:positionH>
                <wp:positionV relativeFrom="paragraph">
                  <wp:posOffset>-854710</wp:posOffset>
                </wp:positionV>
                <wp:extent cx="1721732" cy="172173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721732" cy="1721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91C" w:rsidRPr="002C719D">
            <w:rPr>
              <w:noProof/>
              <w:color w:val="5B9BD5" w:themeColor="accent1"/>
              <w:sz w:val="18"/>
            </w:rPr>
            <w:drawing>
              <wp:inline distT="0" distB="0" distL="0" distR="0" wp14:anchorId="32A8887B" wp14:editId="0688A8F5">
                <wp:extent cx="1064526" cy="563987"/>
                <wp:effectExtent l="247650" t="228600" r="231140" b="25527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6" cy="56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922ACCD1CB245098B46BCF9EDE51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0291C" w:rsidRPr="00D51E82" w:rsidRDefault="000A4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DLD </w:t>
              </w:r>
              <w:r w:rsidR="007873F3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ab-1</w:t>
              </w:r>
              <w:r w:rsidR="008348F7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0</w:t>
              </w:r>
            </w:p>
          </w:sdtContent>
        </w:sdt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E7C340101EE48289761D938720A86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0291C" w:rsidRPr="00D51E82" w:rsidRDefault="00C66723" w:rsidP="00D51E8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7-Segment Display</w:t>
              </w:r>
            </w:p>
          </w:sdtContent>
        </w:sdt>
        <w:p w:rsidR="00F0291C" w:rsidRDefault="00F0291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6836A" wp14:editId="31AC4D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5513982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291C" w:rsidRDefault="002369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0291C" w:rsidRDefault="005905B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0435586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291C" w:rsidRP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TIONAL UNIVERSTIY OF COMPUTER AND EMERGING SCIENCES</w:t>
                                    </w:r>
                                    <w:r w:rsid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FAST- Peshawar Campus</w:t>
                                    </w:r>
                                  </w:sdtContent>
                                </w:sdt>
                              </w:p>
                              <w:p w:rsidR="00F0291C" w:rsidRDefault="005905B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4938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7A99" w:rsidRPr="00EC7A99">
                                      <w:rPr>
                                        <w:color w:val="5B9BD5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43C683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5513982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291C" w:rsidRDefault="002369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0291C" w:rsidRDefault="000F41D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0435586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291C" w:rsidRPr="00F0291C">
                                <w:rPr>
                                  <w:caps/>
                                  <w:color w:val="5B9BD5" w:themeColor="accent1"/>
                                </w:rPr>
                                <w:t>NATIONAL UNIVERSTIY OF COMPUTER AND EMERGING SCIENCES</w:t>
                              </w:r>
                              <w:r w:rsidR="00F0291C">
                                <w:rPr>
                                  <w:caps/>
                                  <w:color w:val="5B9BD5" w:themeColor="accent1"/>
                                </w:rPr>
                                <w:t>, FAST- Peshawar Campus</w:t>
                              </w:r>
                            </w:sdtContent>
                          </w:sdt>
                        </w:p>
                        <w:p w:rsidR="00F0291C" w:rsidRDefault="000F41D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4938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7A99" w:rsidRPr="00EC7A99">
                                <w:rPr>
                                  <w:color w:val="5B9BD5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17B9BD" wp14:editId="3B3D5DD4">
                <wp:extent cx="545910" cy="344493"/>
                <wp:effectExtent l="228600" t="228600" r="216535" b="24638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42" cy="34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p w:rsidR="00DE66C3" w:rsidRDefault="002C0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456382" wp14:editId="4D0755B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378</wp:posOffset>
                    </wp:positionV>
                    <wp:extent cx="5943600" cy="2210388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1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2856" w:rsidRPr="007F2856" w:rsidRDefault="007F2856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nstructor: Engr. </w:t>
                                </w:r>
                                <w:r w:rsidR="00AD2947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Waseem Ullah </w:t>
                                </w:r>
                              </w:p>
                              <w:p w:rsidR="00F4532C" w:rsidRPr="007F2856" w:rsidRDefault="00AD2947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1005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– </w:t>
                                </w:r>
                                <w:r w:rsidR="0043755A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gital Logic Design-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b</w:t>
                                </w:r>
                              </w:p>
                              <w:p w:rsidR="00F4532C" w:rsidRPr="007F2856" w:rsidRDefault="00AD2947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MESTER SPRING 202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6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416.8pt;margin-top:5.25pt;width:468pt;height:174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TRgIAAIM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" fillcolor="white [3201]" stroked="f" strokeweight=".5pt">
                    <v:textbox>
                      <w:txbxContent>
                        <w:p w:rsidR="007F2856" w:rsidRPr="007F2856" w:rsidRDefault="007F2856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Instructor: Engr. </w:t>
                          </w:r>
                          <w:r w:rsidR="00AD2947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Waseem Ullah </w:t>
                          </w:r>
                        </w:p>
                        <w:p w:rsidR="00F4532C" w:rsidRPr="007F2856" w:rsidRDefault="00AD2947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1005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</w:t>
                          </w:r>
                          <w:r w:rsidR="0043755A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gital Logic Design-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b</w:t>
                          </w:r>
                        </w:p>
                        <w:p w:rsidR="00F4532C" w:rsidRPr="007F2856" w:rsidRDefault="00AD2947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ESTER SPRING 202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291C">
            <w:br w:type="page"/>
          </w:r>
        </w:p>
        <w:p w:rsidR="00F0291C" w:rsidRDefault="005905B8"/>
      </w:sdtContent>
    </w:sdt>
    <w:sdt>
      <w:sdtPr>
        <w:rPr>
          <w:rFonts w:eastAsiaTheme="minorHAnsi" w:cstheme="minorBidi"/>
          <w:color w:val="auto"/>
          <w:sz w:val="24"/>
          <w:szCs w:val="22"/>
        </w:rPr>
        <w:id w:val="34028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98F" w:rsidRDefault="00EB098F">
          <w:pPr>
            <w:pStyle w:val="TOCHeading"/>
          </w:pPr>
          <w:r>
            <w:t>Contents</w:t>
          </w:r>
        </w:p>
        <w:p w:rsidR="003147CC" w:rsidRDefault="00EB09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49095" w:history="1">
            <w:r w:rsidR="003147CC" w:rsidRPr="009D3FD6">
              <w:rPr>
                <w:rStyle w:val="Hyperlink"/>
                <w:rFonts w:eastAsia="Times New Roman"/>
                <w:noProof/>
              </w:rPr>
              <w:t>1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rFonts w:eastAsia="Times New Roman"/>
                <w:noProof/>
              </w:rPr>
              <w:t>Objectives: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095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2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96" w:history="1">
            <w:r w:rsidR="003147CC" w:rsidRPr="009D3FD6">
              <w:rPr>
                <w:rStyle w:val="Hyperlink"/>
                <w:rFonts w:eastAsia="Times New Roman"/>
                <w:noProof/>
              </w:rPr>
              <w:t>2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rFonts w:eastAsia="Times New Roman"/>
                <w:noProof/>
              </w:rPr>
              <w:t>Outcomes: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096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2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97" w:history="1">
            <w:r w:rsidR="003147CC" w:rsidRPr="009D3FD6">
              <w:rPr>
                <w:rStyle w:val="Hyperlink"/>
                <w:rFonts w:eastAsia="Times New Roman"/>
                <w:noProof/>
              </w:rPr>
              <w:t>3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rFonts w:eastAsia="Times New Roman"/>
                <w:noProof/>
              </w:rPr>
              <w:t>Equipment Required: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097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2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98" w:history="1">
            <w:r w:rsidR="003147CC" w:rsidRPr="009D3FD6">
              <w:rPr>
                <w:rStyle w:val="Hyperlink"/>
                <w:rFonts w:eastAsia="Times New Roman"/>
                <w:noProof/>
              </w:rPr>
              <w:t>4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rFonts w:eastAsia="Times New Roman"/>
                <w:noProof/>
              </w:rPr>
              <w:t>Seven Segment LED Display: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098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2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99" w:history="1">
            <w:r w:rsidR="003147CC" w:rsidRPr="009D3FD6">
              <w:rPr>
                <w:rStyle w:val="Hyperlink"/>
                <w:rFonts w:eastAsia="Times New Roman"/>
                <w:noProof/>
              </w:rPr>
              <w:t>5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rFonts w:eastAsia="Times New Roman"/>
                <w:noProof/>
              </w:rPr>
              <w:t>Two  types of  7 Segment Displays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099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3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100" w:history="1">
            <w:r w:rsidR="003147CC" w:rsidRPr="009D3FD6">
              <w:rPr>
                <w:rStyle w:val="Hyperlink"/>
                <w:noProof/>
              </w:rPr>
              <w:t>6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noProof/>
              </w:rPr>
              <w:t>Working of 7-Segment Display (LED &amp; LCD) Circuit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100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6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101" w:history="1">
            <w:r w:rsidR="003147CC" w:rsidRPr="009D3FD6">
              <w:rPr>
                <w:rStyle w:val="Hyperlink"/>
                <w:noProof/>
              </w:rPr>
              <w:t>7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noProof/>
              </w:rPr>
              <w:t>7-Segment Truth Table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101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11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102" w:history="1">
            <w:r w:rsidR="003147CC" w:rsidRPr="009D3FD6">
              <w:rPr>
                <w:rStyle w:val="Hyperlink"/>
                <w:noProof/>
              </w:rPr>
              <w:t>8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noProof/>
              </w:rPr>
              <w:t>7-Segment Display Decoder Circuit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102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15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103" w:history="1">
            <w:r w:rsidR="003147CC" w:rsidRPr="009D3FD6">
              <w:rPr>
                <w:rStyle w:val="Hyperlink"/>
                <w:noProof/>
              </w:rPr>
              <w:t>9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noProof/>
              </w:rPr>
              <w:t>Application of BCD to Display Decoder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103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15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3147CC" w:rsidRDefault="005905B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104" w:history="1">
            <w:r w:rsidR="003147CC" w:rsidRPr="009D3FD6">
              <w:rPr>
                <w:rStyle w:val="Hyperlink"/>
                <w:noProof/>
              </w:rPr>
              <w:t>10.</w:t>
            </w:r>
            <w:r w:rsidR="003147C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147CC" w:rsidRPr="009D3FD6">
              <w:rPr>
                <w:rStyle w:val="Hyperlink"/>
                <w:noProof/>
              </w:rPr>
              <w:t>IC-74LS47 Implementation</w:t>
            </w:r>
            <w:r w:rsidR="003147CC">
              <w:rPr>
                <w:noProof/>
                <w:webHidden/>
              </w:rPr>
              <w:tab/>
            </w:r>
            <w:r w:rsidR="003147CC">
              <w:rPr>
                <w:noProof/>
                <w:webHidden/>
              </w:rPr>
              <w:fldChar w:fldCharType="begin"/>
            </w:r>
            <w:r w:rsidR="003147CC">
              <w:rPr>
                <w:noProof/>
                <w:webHidden/>
              </w:rPr>
              <w:instrText xml:space="preserve"> PAGEREF _Toc74849104 \h </w:instrText>
            </w:r>
            <w:r w:rsidR="003147CC">
              <w:rPr>
                <w:noProof/>
                <w:webHidden/>
              </w:rPr>
            </w:r>
            <w:r w:rsidR="003147CC">
              <w:rPr>
                <w:noProof/>
                <w:webHidden/>
              </w:rPr>
              <w:fldChar w:fldCharType="separate"/>
            </w:r>
            <w:r w:rsidR="003147CC">
              <w:rPr>
                <w:noProof/>
                <w:webHidden/>
              </w:rPr>
              <w:t>16</w:t>
            </w:r>
            <w:r w:rsidR="003147CC">
              <w:rPr>
                <w:noProof/>
                <w:webHidden/>
              </w:rPr>
              <w:fldChar w:fldCharType="end"/>
            </w:r>
          </w:hyperlink>
        </w:p>
        <w:p w:rsidR="00EB098F" w:rsidRDefault="00EB098F">
          <w:r>
            <w:rPr>
              <w:b/>
              <w:bCs/>
              <w:noProof/>
            </w:rPr>
            <w:fldChar w:fldCharType="end"/>
          </w:r>
        </w:p>
      </w:sdtContent>
    </w:sdt>
    <w:p w:rsidR="002208BF" w:rsidRPr="002208BF" w:rsidRDefault="00665B7F" w:rsidP="002208BF">
      <w:pPr>
        <w:pStyle w:val="Heading1"/>
        <w:numPr>
          <w:ilvl w:val="0"/>
          <w:numId w:val="42"/>
        </w:numPr>
        <w:rPr>
          <w:rFonts w:eastAsia="Times New Roman"/>
        </w:rPr>
      </w:pPr>
      <w:r>
        <w:br w:type="page"/>
      </w:r>
      <w:bookmarkStart w:id="2" w:name="_Toc74849095"/>
      <w:r w:rsidR="002208BF" w:rsidRPr="002208BF">
        <w:rPr>
          <w:rFonts w:eastAsia="Times New Roman"/>
        </w:rPr>
        <w:lastRenderedPageBreak/>
        <w:t>Objectives:</w:t>
      </w:r>
      <w:bookmarkEnd w:id="2"/>
    </w:p>
    <w:p w:rsidR="002208BF" w:rsidRPr="002208BF" w:rsidRDefault="002208BF" w:rsidP="002208BF">
      <w:pPr>
        <w:spacing w:after="0" w:line="240" w:lineRule="auto"/>
        <w:ind w:left="720"/>
        <w:jc w:val="left"/>
        <w:rPr>
          <w:rFonts w:eastAsia="Times New Roman" w:cs="Times New Roman"/>
          <w:szCs w:val="24"/>
          <w:lang w:val="en-GB"/>
        </w:rPr>
      </w:pPr>
      <w:r w:rsidRPr="002208BF">
        <w:rPr>
          <w:rFonts w:eastAsia="Times New Roman" w:cs="Times New Roman"/>
          <w:szCs w:val="24"/>
          <w:lang w:val="en-GB"/>
        </w:rPr>
        <w:t xml:space="preserve">Familiarization with operation of 7-segment display </w:t>
      </w:r>
    </w:p>
    <w:p w:rsidR="002208BF" w:rsidRPr="002208BF" w:rsidRDefault="002208BF" w:rsidP="002208BF">
      <w:pPr>
        <w:spacing w:after="0" w:line="240" w:lineRule="auto"/>
        <w:ind w:left="720"/>
        <w:jc w:val="left"/>
        <w:rPr>
          <w:rFonts w:eastAsia="Times New Roman" w:cs="Times New Roman"/>
          <w:szCs w:val="24"/>
          <w:lang w:val="en-GB"/>
        </w:rPr>
      </w:pPr>
      <w:r w:rsidRPr="002208BF">
        <w:rPr>
          <w:rFonts w:eastAsia="Times New Roman" w:cs="Times New Roman"/>
          <w:szCs w:val="24"/>
          <w:lang w:val="en-GB"/>
        </w:rPr>
        <w:t xml:space="preserve">Interfacing with BCD to Seven Segment Code converter IC </w:t>
      </w:r>
    </w:p>
    <w:p w:rsidR="002208BF" w:rsidRPr="002208BF" w:rsidRDefault="002208BF" w:rsidP="002208BF">
      <w:pPr>
        <w:spacing w:after="0" w:line="240" w:lineRule="auto"/>
        <w:ind w:left="720"/>
        <w:jc w:val="left"/>
        <w:rPr>
          <w:rFonts w:eastAsia="Times New Roman" w:cs="Times New Roman"/>
          <w:szCs w:val="24"/>
          <w:lang w:val="en-GB"/>
        </w:rPr>
      </w:pPr>
      <w:r w:rsidRPr="002208BF">
        <w:rPr>
          <w:rFonts w:eastAsia="Times New Roman" w:cs="Times New Roman"/>
          <w:szCs w:val="24"/>
          <w:lang w:val="en-GB"/>
        </w:rPr>
        <w:t xml:space="preserve">Design of BCD to 7-segment code converter circuit </w:t>
      </w:r>
    </w:p>
    <w:p w:rsidR="002208BF" w:rsidRPr="002208BF" w:rsidRDefault="002208BF" w:rsidP="002208BF">
      <w:pPr>
        <w:spacing w:after="120" w:line="240" w:lineRule="auto"/>
        <w:jc w:val="left"/>
        <w:rPr>
          <w:rFonts w:eastAsia="Times New Roman" w:cs="Times New Roman"/>
          <w:szCs w:val="24"/>
          <w:lang w:val="en-GB"/>
        </w:rPr>
      </w:pPr>
    </w:p>
    <w:p w:rsidR="002208BF" w:rsidRPr="002208BF" w:rsidRDefault="002208BF" w:rsidP="00432446">
      <w:pPr>
        <w:pStyle w:val="Heading1"/>
        <w:numPr>
          <w:ilvl w:val="0"/>
          <w:numId w:val="42"/>
        </w:numPr>
        <w:rPr>
          <w:rFonts w:eastAsia="Times New Roman"/>
        </w:rPr>
      </w:pPr>
      <w:bookmarkStart w:id="3" w:name="_Toc74849096"/>
      <w:r w:rsidRPr="002208BF">
        <w:rPr>
          <w:rFonts w:eastAsia="Times New Roman"/>
        </w:rPr>
        <w:t>Outcomes:</w:t>
      </w:r>
      <w:bookmarkEnd w:id="3"/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b/>
          <w:szCs w:val="24"/>
        </w:rPr>
        <w:t xml:space="preserve">            </w:t>
      </w:r>
      <w:r w:rsidRPr="002208BF">
        <w:rPr>
          <w:rFonts w:eastAsia="Times New Roman" w:cs="Times New Roman"/>
          <w:szCs w:val="24"/>
        </w:rPr>
        <w:t>Students should be able to</w:t>
      </w: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 xml:space="preserve">            Interface a 7 segment display with BCD to  7 segment code converter IC  </w:t>
      </w:r>
    </w:p>
    <w:p w:rsidR="002208BF" w:rsidRPr="002208BF" w:rsidRDefault="002208BF" w:rsidP="002208BF">
      <w:pPr>
        <w:spacing w:after="120" w:line="240" w:lineRule="auto"/>
        <w:jc w:val="left"/>
        <w:rPr>
          <w:rFonts w:eastAsia="Times New Roman" w:cs="Times New Roman"/>
          <w:b/>
          <w:iCs/>
          <w:szCs w:val="24"/>
        </w:rPr>
      </w:pPr>
      <w:r w:rsidRPr="002208BF">
        <w:rPr>
          <w:rFonts w:eastAsia="Times New Roman" w:cs="Times New Roman"/>
          <w:b/>
          <w:iCs/>
          <w:szCs w:val="24"/>
        </w:rPr>
        <w:t xml:space="preserve">            </w:t>
      </w:r>
      <w:r w:rsidRPr="002208BF">
        <w:rPr>
          <w:rFonts w:eastAsia="Times New Roman" w:cs="Times New Roman"/>
          <w:iCs/>
          <w:szCs w:val="24"/>
        </w:rPr>
        <w:t>Design and implement the BCD  to 7 segment code converter using Kmaps</w:t>
      </w:r>
      <w:r w:rsidRPr="002208BF">
        <w:rPr>
          <w:rFonts w:eastAsia="Times New Roman" w:cs="Times New Roman"/>
          <w:b/>
          <w:iCs/>
          <w:szCs w:val="24"/>
        </w:rPr>
        <w:t xml:space="preserve"> </w:t>
      </w: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2208BF" w:rsidRPr="002208BF" w:rsidRDefault="002208BF" w:rsidP="00432446">
      <w:pPr>
        <w:pStyle w:val="Heading1"/>
        <w:numPr>
          <w:ilvl w:val="0"/>
          <w:numId w:val="42"/>
        </w:numPr>
        <w:rPr>
          <w:rFonts w:eastAsia="Times New Roman"/>
        </w:rPr>
      </w:pPr>
      <w:bookmarkStart w:id="4" w:name="_Toc74849097"/>
      <w:r w:rsidRPr="002208BF">
        <w:rPr>
          <w:rFonts w:eastAsia="Times New Roman"/>
        </w:rPr>
        <w:t>Equipment Required:</w:t>
      </w:r>
      <w:bookmarkEnd w:id="4"/>
    </w:p>
    <w:p w:rsidR="002208BF" w:rsidRPr="002208BF" w:rsidRDefault="002208BF" w:rsidP="002208BF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DEV-2765E Trainer Board</w:t>
      </w:r>
      <w:r w:rsidR="00BC5C6A">
        <w:rPr>
          <w:rFonts w:eastAsia="Times New Roman" w:cs="Times New Roman"/>
          <w:szCs w:val="24"/>
        </w:rPr>
        <w:t xml:space="preserve"> / Multisim 14.2 /Logic.ly</w:t>
      </w:r>
    </w:p>
    <w:p w:rsidR="002208BF" w:rsidRPr="002208BF" w:rsidRDefault="002208BF" w:rsidP="002208BF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 xml:space="preserve">7448 BCD to 7-segment </w:t>
      </w:r>
      <w:r w:rsidRPr="002208BF">
        <w:rPr>
          <w:rFonts w:eastAsia="Times New Roman" w:cs="Times New Roman"/>
          <w:szCs w:val="24"/>
          <w:lang w:val="en-GB"/>
        </w:rPr>
        <w:t xml:space="preserve">code converter </w:t>
      </w:r>
    </w:p>
    <w:p w:rsidR="002208BF" w:rsidRPr="002208BF" w:rsidRDefault="002208BF" w:rsidP="002208BF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  <w:lang w:val="en-GB"/>
        </w:rPr>
        <w:t xml:space="preserve">Common-cathode </w:t>
      </w:r>
      <w:r w:rsidRPr="002208BF">
        <w:rPr>
          <w:rFonts w:eastAsia="Times New Roman" w:cs="Times New Roman"/>
          <w:szCs w:val="24"/>
        </w:rPr>
        <w:t>7-segment LED (single and double digit) Display</w:t>
      </w: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432446">
      <w:pPr>
        <w:pStyle w:val="Heading1"/>
        <w:numPr>
          <w:ilvl w:val="0"/>
          <w:numId w:val="42"/>
        </w:numPr>
        <w:rPr>
          <w:rFonts w:eastAsia="Times New Roman"/>
        </w:rPr>
      </w:pPr>
      <w:bookmarkStart w:id="5" w:name="_Toc74849098"/>
      <w:r w:rsidRPr="002208BF">
        <w:rPr>
          <w:rFonts w:eastAsia="Times New Roman"/>
        </w:rPr>
        <w:t>Seven Segment LED Display:</w:t>
      </w:r>
      <w:bookmarkEnd w:id="5"/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Decimal digits from 0 to 9 can be shown using a 7–segment LED display unit. This unit shows one decimal digit using 7 LED segments to form the numbers from 0 to 9. These 7-segments are a, b, c, d, e, f, g</w:t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noProof/>
          <w:szCs w:val="24"/>
        </w:rPr>
        <w:drawing>
          <wp:inline distT="0" distB="0" distL="0" distR="0" wp14:anchorId="4326D9D2" wp14:editId="447F1F7C">
            <wp:extent cx="102870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7-Segment Display</w:t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 w:val="16"/>
          <w:szCs w:val="24"/>
        </w:rPr>
      </w:pP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A BCD-to-seven-segment decoder (7448) is a combinational circuit that converts a decimal digit in BCD to an appropriate code for the selection of segments in an indicator used to display the decimal digit in a familiar form. The seven outputs of the decoder (a, b, c, d, e, f, g) select the corresponding segments in the display, as shown in Fig.(a) . The numeric display chosen to represent the decimal digit is shown in Fig.(b) .</w:t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5BE7BBDA" wp14:editId="641E71EF">
            <wp:extent cx="5429250" cy="1095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400158">
      <w:pPr>
        <w:pStyle w:val="Heading1"/>
        <w:numPr>
          <w:ilvl w:val="0"/>
          <w:numId w:val="42"/>
        </w:numPr>
        <w:rPr>
          <w:rFonts w:eastAsia="Times New Roman"/>
        </w:rPr>
      </w:pPr>
      <w:bookmarkStart w:id="6" w:name="_Toc74849099"/>
      <w:r w:rsidRPr="002208BF">
        <w:rPr>
          <w:rFonts w:eastAsia="Times New Roman"/>
        </w:rPr>
        <w:t>Two  types of  7 Segment Displays</w:t>
      </w:r>
      <w:bookmarkEnd w:id="6"/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noProof/>
          <w:szCs w:val="24"/>
        </w:rPr>
        <w:drawing>
          <wp:inline distT="0" distB="0" distL="0" distR="0" wp14:anchorId="7F05D28F" wp14:editId="1D6BB801">
            <wp:extent cx="2343150" cy="1752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8BF">
        <w:rPr>
          <w:rFonts w:eastAsia="Times New Roman" w:cs="Times New Roman"/>
          <w:szCs w:val="24"/>
        </w:rPr>
        <w:t xml:space="preserve">  </w:t>
      </w:r>
      <w:r w:rsidRPr="002208BF">
        <w:rPr>
          <w:rFonts w:eastAsia="Times New Roman" w:cs="Times New Roman"/>
          <w:noProof/>
          <w:szCs w:val="24"/>
        </w:rPr>
        <w:drawing>
          <wp:inline distT="0" distB="0" distL="0" distR="0" wp14:anchorId="487EC22C" wp14:editId="41EBFA96">
            <wp:extent cx="2314575" cy="1828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noProof/>
          <w:szCs w:val="24"/>
        </w:rPr>
        <w:drawing>
          <wp:inline distT="0" distB="0" distL="0" distR="0" wp14:anchorId="14F915DA" wp14:editId="32C7F901">
            <wp:extent cx="4314825" cy="2752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szCs w:val="24"/>
        </w:rPr>
      </w:pPr>
      <w:r w:rsidRPr="002208BF">
        <w:rPr>
          <w:rFonts w:eastAsia="Times New Roman" w:cs="Times New Roman"/>
          <w:b/>
          <w:szCs w:val="24"/>
        </w:rPr>
        <w:t xml:space="preserve">Different  decoder  IC  with  different  display </w:t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7447 (BCD to 7-segment Converter )  outputs are active low , it  is  used with common anode display .</w:t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7448 (BCD to 7-segment Converter )  outputs are active high , it  is  used with common cathode display  .</w:t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spacing w:after="0" w:line="240" w:lineRule="auto"/>
        <w:jc w:val="center"/>
        <w:rPr>
          <w:rFonts w:eastAsia="Times New Roman" w:cs="Times New Roman"/>
          <w:b/>
          <w:szCs w:val="24"/>
        </w:rPr>
      </w:pPr>
      <w:r w:rsidRPr="002208BF">
        <w:rPr>
          <w:rFonts w:eastAsia="Times New Roman" w:cs="Times New Roman"/>
          <w:b/>
          <w:szCs w:val="24"/>
        </w:rPr>
        <w:t xml:space="preserve">Pin configuration </w:t>
      </w: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b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noProof/>
          <w:szCs w:val="24"/>
        </w:rPr>
        <w:drawing>
          <wp:inline distT="0" distB="0" distL="0" distR="0" wp14:anchorId="3CA866AB" wp14:editId="237776A7">
            <wp:extent cx="200025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8BF">
        <w:rPr>
          <w:rFonts w:eastAsia="Times New Roman" w:cs="Times New Roman"/>
          <w:szCs w:val="24"/>
        </w:rPr>
        <w:t xml:space="preserve">     </w:t>
      </w:r>
    </w:p>
    <w:p w:rsidR="002208BF" w:rsidRPr="002208BF" w:rsidRDefault="002208BF" w:rsidP="002208BF">
      <w:pPr>
        <w:spacing w:after="0" w:line="240" w:lineRule="auto"/>
        <w:ind w:firstLine="720"/>
        <w:jc w:val="center"/>
        <w:rPr>
          <w:rFonts w:eastAsia="Times New Roman" w:cs="Times New Roman"/>
          <w:szCs w:val="24"/>
          <w:u w:val="single"/>
        </w:rPr>
      </w:pPr>
      <w:r w:rsidRPr="002208BF">
        <w:rPr>
          <w:rFonts w:eastAsia="Times New Roman" w:cs="Times New Roman"/>
          <w:szCs w:val="24"/>
          <w:u w:val="single"/>
        </w:rPr>
        <w:t>7448-IC Pin Configuration</w:t>
      </w: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The pin connections of the common-cathode 7-segment single digit display are below:</w:t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noProof/>
          <w:szCs w:val="24"/>
        </w:rPr>
        <w:drawing>
          <wp:inline distT="0" distB="0" distL="0" distR="0" wp14:anchorId="390FB7EA" wp14:editId="2B0F5E48">
            <wp:extent cx="2162175" cy="2886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8BF" w:rsidRPr="002208BF" w:rsidRDefault="002208BF" w:rsidP="002208BF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spacing w:after="12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2208BF" w:rsidRPr="002208BF" w:rsidRDefault="002208BF" w:rsidP="002208BF">
      <w:pPr>
        <w:spacing w:after="12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2208BF" w:rsidRPr="002208BF" w:rsidRDefault="002208BF" w:rsidP="002208BF">
      <w:pPr>
        <w:spacing w:after="12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2208BF" w:rsidRPr="002208BF" w:rsidRDefault="002208BF" w:rsidP="002208BF">
      <w:pPr>
        <w:spacing w:after="12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2208BF" w:rsidRPr="002208BF" w:rsidRDefault="002208BF" w:rsidP="002208BF">
      <w:pPr>
        <w:spacing w:after="12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2208BF" w:rsidRPr="002208BF" w:rsidRDefault="002208BF" w:rsidP="002208BF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  <w:r w:rsidRPr="002208BF">
        <w:rPr>
          <w:rFonts w:eastAsia="Times New Roman" w:cs="Times New Roman"/>
          <w:b/>
          <w:sz w:val="26"/>
          <w:szCs w:val="26"/>
        </w:rPr>
        <w:t>Procedure</w:t>
      </w:r>
    </w:p>
    <w:p w:rsidR="002208BF" w:rsidRPr="002208BF" w:rsidRDefault="002208BF" w:rsidP="002208BF">
      <w:pPr>
        <w:spacing w:after="0" w:line="240" w:lineRule="auto"/>
        <w:jc w:val="center"/>
        <w:rPr>
          <w:rFonts w:eastAsia="Times New Roman" w:cs="Times New Roman"/>
          <w:b/>
          <w:sz w:val="26"/>
          <w:szCs w:val="26"/>
        </w:rPr>
      </w:pPr>
    </w:p>
    <w:p w:rsidR="002208BF" w:rsidRPr="002208BF" w:rsidRDefault="002208BF" w:rsidP="002208BF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i/>
          <w:szCs w:val="24"/>
          <w:u w:val="single"/>
        </w:rPr>
      </w:pPr>
      <w:r w:rsidRPr="002208BF">
        <w:rPr>
          <w:rFonts w:eastAsia="Times New Roman" w:cs="Times New Roman"/>
          <w:szCs w:val="24"/>
        </w:rPr>
        <w:t>Connect the trainer with the power supply</w:t>
      </w:r>
    </w:p>
    <w:p w:rsidR="002208BF" w:rsidRPr="002208BF" w:rsidRDefault="002208BF" w:rsidP="002208BF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i/>
          <w:szCs w:val="24"/>
          <w:u w:val="single"/>
        </w:rPr>
      </w:pPr>
      <w:r w:rsidRPr="002208BF">
        <w:rPr>
          <w:rFonts w:eastAsia="Times New Roman" w:cs="Times New Roman"/>
          <w:szCs w:val="24"/>
        </w:rPr>
        <w:t>Mount the BCD to 7-segment driver IC 74LS48 on the trainer board</w:t>
      </w:r>
    </w:p>
    <w:p w:rsidR="002208BF" w:rsidRPr="002208BF" w:rsidRDefault="002208BF" w:rsidP="002208BF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i/>
          <w:szCs w:val="24"/>
          <w:u w:val="single"/>
        </w:rPr>
      </w:pPr>
      <w:r w:rsidRPr="002208BF">
        <w:rPr>
          <w:rFonts w:eastAsia="Times New Roman" w:cs="Times New Roman"/>
          <w:szCs w:val="24"/>
        </w:rPr>
        <w:t xml:space="preserve">Connect pins of the IC according to the diagram </w:t>
      </w:r>
    </w:p>
    <w:p w:rsidR="002208BF" w:rsidRPr="002208BF" w:rsidRDefault="002208BF" w:rsidP="002208BF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Connect pin 16 to +5 V (Power Supply) and pin 8 to GND (Ground).</w:t>
      </w:r>
    </w:p>
    <w:p w:rsidR="002208BF" w:rsidRPr="002208BF" w:rsidRDefault="002208BF" w:rsidP="002208BF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2208BF">
        <w:rPr>
          <w:rFonts w:eastAsia="Times New Roman" w:cs="Times New Roman"/>
          <w:szCs w:val="24"/>
        </w:rPr>
        <w:t>Apply all combinations of inputs leaving pins 3,4,5 unconnected  and see the corresponding decimal digit on the 7-segment LED display .Show these to the instructor</w:t>
      </w:r>
    </w:p>
    <w:p w:rsidR="002208BF" w:rsidRPr="002208BF" w:rsidRDefault="002208BF" w:rsidP="002208BF">
      <w:pPr>
        <w:spacing w:after="0" w:line="240" w:lineRule="auto"/>
        <w:ind w:left="1080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spacing w:after="0" w:line="240" w:lineRule="auto"/>
        <w:ind w:left="1080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:rsidR="002208BF" w:rsidRPr="002208BF" w:rsidRDefault="002208BF" w:rsidP="002208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u w:val="single"/>
        </w:rPr>
      </w:pPr>
      <w:r w:rsidRPr="002208BF">
        <w:rPr>
          <w:rFonts w:eastAsia="Times New Roman" w:cs="Times New Roman"/>
          <w:b/>
          <w:sz w:val="28"/>
          <w:szCs w:val="28"/>
          <w:u w:val="single"/>
        </w:rPr>
        <w:t>Design of  BCD to seven segment code converter</w:t>
      </w:r>
    </w:p>
    <w:p w:rsidR="002208BF" w:rsidRPr="002208BF" w:rsidRDefault="002208BF" w:rsidP="002208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2208BF" w:rsidRPr="002208BF" w:rsidRDefault="002208BF" w:rsidP="002208BF">
      <w:pPr>
        <w:spacing w:after="0" w:line="240" w:lineRule="auto"/>
        <w:jc w:val="left"/>
        <w:rPr>
          <w:rFonts w:eastAsia="Times New Roman" w:cs="Times New Roman"/>
          <w:b/>
          <w:sz w:val="28"/>
          <w:szCs w:val="28"/>
        </w:rPr>
      </w:pPr>
      <w:r w:rsidRPr="002208BF">
        <w:rPr>
          <w:rFonts w:ascii="Arial" w:eastAsia="Times New Roman" w:hAnsi="Arial" w:cs="Arial"/>
          <w:color w:val="222222"/>
          <w:szCs w:val="24"/>
        </w:rPr>
        <w:t xml:space="preserve">Using truth tables and Karnaugh maps, design the BCD-to-seven-segment decoder using minimum number of gates. </w:t>
      </w:r>
    </w:p>
    <w:p w:rsidR="002208BF" w:rsidRPr="002208BF" w:rsidRDefault="002208BF" w:rsidP="002208BF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CC3708" w:rsidRDefault="002208BF" w:rsidP="002208BF">
      <w:r w:rsidRPr="002208BF">
        <w:rPr>
          <w:rFonts w:eastAsia="Times New Roman" w:cs="Times New Roman"/>
          <w:noProof/>
          <w:szCs w:val="24"/>
        </w:rPr>
        <w:drawing>
          <wp:inline distT="0" distB="0" distL="0" distR="0" wp14:anchorId="07A0B492" wp14:editId="3B3BF24C">
            <wp:extent cx="542925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708" w:rsidRDefault="00FD5AB6" w:rsidP="002208BF">
      <w:r>
        <w:rPr>
          <w:noProof/>
        </w:rPr>
        <w:drawing>
          <wp:inline distT="0" distB="0" distL="0" distR="0" wp14:anchorId="05CB1C5D" wp14:editId="5C0BCB97">
            <wp:extent cx="6489188" cy="299085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4650" cy="29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6" w:rsidRDefault="00D955D2" w:rsidP="002208BF">
      <w:r w:rsidRPr="00D955D2">
        <w:rPr>
          <w:noProof/>
        </w:rPr>
        <w:lastRenderedPageBreak/>
        <w:drawing>
          <wp:inline distT="0" distB="0" distL="0" distR="0" wp14:anchorId="4B8E3559" wp14:editId="29A17AD7">
            <wp:extent cx="5943600" cy="3571875"/>
            <wp:effectExtent l="0" t="0" r="0" b="9525"/>
            <wp:docPr id="23560" name="Picture 8" descr="Sensors Modules 7 Segment Led Display | Sensors Module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97FD7E3-4038-43D7-AB39-E9DD427C7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0" name="Picture 8" descr="Sensors Modules 7 Segment Led Display | Sensors Module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97FD7E3-4038-43D7-AB39-E9DD427C743B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B2E29" w:rsidRDefault="00DB2E29" w:rsidP="002208BF"/>
    <w:p w:rsidR="00DB2E29" w:rsidRDefault="00DB2E29" w:rsidP="00DB2E29">
      <w:pPr>
        <w:pStyle w:val="Heading1"/>
        <w:numPr>
          <w:ilvl w:val="0"/>
          <w:numId w:val="42"/>
        </w:numPr>
      </w:pPr>
      <w:bookmarkStart w:id="7" w:name="_Toc74849100"/>
      <w:r w:rsidRPr="00DB2E29">
        <w:t>Working of 7-Segment Display (LED &amp; LCD) Circuit</w:t>
      </w:r>
      <w:bookmarkEnd w:id="7"/>
    </w:p>
    <w:p w:rsidR="00D955D2" w:rsidRDefault="00A45F2C" w:rsidP="002208BF">
      <w:r>
        <w:rPr>
          <w:noProof/>
        </w:rPr>
        <w:drawing>
          <wp:inline distT="0" distB="0" distL="0" distR="0" wp14:anchorId="32F245F9" wp14:editId="13734052">
            <wp:extent cx="6509030" cy="3143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4328" cy="31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F2C" w:rsidRDefault="00A45F2C" w:rsidP="002208BF"/>
    <w:p w:rsidR="00A45F2C" w:rsidRDefault="006712C4" w:rsidP="002208BF">
      <w:r>
        <w:rPr>
          <w:noProof/>
        </w:rPr>
        <w:lastRenderedPageBreak/>
        <w:drawing>
          <wp:inline distT="0" distB="0" distL="0" distR="0" wp14:anchorId="47773B9E" wp14:editId="4436EE38">
            <wp:extent cx="6409118" cy="308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1647" cy="30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C4" w:rsidRDefault="002E3F7F" w:rsidP="002208BF">
      <w:r>
        <w:rPr>
          <w:noProof/>
        </w:rPr>
        <w:drawing>
          <wp:inline distT="0" distB="0" distL="0" distR="0" wp14:anchorId="0A5DC1AC" wp14:editId="49DBA978">
            <wp:extent cx="6108734" cy="31242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2383" cy="31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9E" w:rsidRDefault="00FB0D9E" w:rsidP="002208BF">
      <w:r>
        <w:rPr>
          <w:noProof/>
        </w:rPr>
        <w:lastRenderedPageBreak/>
        <w:drawing>
          <wp:inline distT="0" distB="0" distL="0" distR="0" wp14:anchorId="0B012D19" wp14:editId="472BDD04">
            <wp:extent cx="6250054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1734" cy="29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D9E" w:rsidRDefault="00935DFB" w:rsidP="002208BF">
      <w:r>
        <w:rPr>
          <w:noProof/>
        </w:rPr>
        <w:drawing>
          <wp:inline distT="0" distB="0" distL="0" distR="0" wp14:anchorId="78CAC07C" wp14:editId="154753AE">
            <wp:extent cx="6313909" cy="3009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15563" cy="30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FB" w:rsidRDefault="00935DFB" w:rsidP="002208BF"/>
    <w:p w:rsidR="00935DFB" w:rsidRDefault="00EA38B7" w:rsidP="002208BF">
      <w:r>
        <w:rPr>
          <w:noProof/>
        </w:rPr>
        <w:lastRenderedPageBreak/>
        <w:drawing>
          <wp:inline distT="0" distB="0" distL="0" distR="0" wp14:anchorId="6C61ECC9" wp14:editId="03C5CC2A">
            <wp:extent cx="6184420" cy="311467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5291" cy="31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B7" w:rsidRDefault="00EA38B7" w:rsidP="002208BF"/>
    <w:p w:rsidR="00EA38B7" w:rsidRDefault="007B7EE3" w:rsidP="002208BF">
      <w:r>
        <w:rPr>
          <w:noProof/>
        </w:rPr>
        <w:drawing>
          <wp:inline distT="0" distB="0" distL="0" distR="0" wp14:anchorId="56362586" wp14:editId="764A5D58">
            <wp:extent cx="6196176" cy="316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4657" cy="3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1A" w:rsidRDefault="00D44A1A" w:rsidP="002208BF"/>
    <w:p w:rsidR="00D44A1A" w:rsidRDefault="009049E1" w:rsidP="002208BF">
      <w:r>
        <w:rPr>
          <w:noProof/>
        </w:rPr>
        <w:lastRenderedPageBreak/>
        <w:drawing>
          <wp:inline distT="0" distB="0" distL="0" distR="0" wp14:anchorId="1DEBE6BE" wp14:editId="7DFFBE8B">
            <wp:extent cx="6234807" cy="3181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7063" cy="31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1" w:rsidRDefault="009049E1" w:rsidP="002208BF"/>
    <w:p w:rsidR="009049E1" w:rsidRDefault="009049E1" w:rsidP="002208BF">
      <w:r>
        <w:rPr>
          <w:noProof/>
        </w:rPr>
        <w:drawing>
          <wp:inline distT="0" distB="0" distL="0" distR="0" wp14:anchorId="573DCB30" wp14:editId="78A8D177">
            <wp:extent cx="6267450" cy="315917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76151" cy="316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E3" w:rsidRDefault="007B7EE3" w:rsidP="002208BF"/>
    <w:p w:rsidR="007B7EE3" w:rsidRDefault="009B4319" w:rsidP="002208BF">
      <w:r>
        <w:rPr>
          <w:noProof/>
        </w:rPr>
        <w:lastRenderedPageBreak/>
        <w:drawing>
          <wp:inline distT="0" distB="0" distL="0" distR="0" wp14:anchorId="7F78CB0C" wp14:editId="58127F46">
            <wp:extent cx="6162675" cy="30536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4439" cy="305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54" w:rsidRDefault="0047573C" w:rsidP="0047573C">
      <w:pPr>
        <w:pStyle w:val="Heading1"/>
        <w:numPr>
          <w:ilvl w:val="0"/>
          <w:numId w:val="42"/>
        </w:numPr>
      </w:pPr>
      <w:bookmarkStart w:id="8" w:name="_Toc74849101"/>
      <w:r w:rsidRPr="0047573C">
        <w:t>7-Segment Truth Table</w:t>
      </w:r>
      <w:bookmarkEnd w:id="8"/>
    </w:p>
    <w:p w:rsidR="009B4319" w:rsidRDefault="00102154" w:rsidP="002208BF">
      <w:r>
        <w:rPr>
          <w:noProof/>
        </w:rPr>
        <w:drawing>
          <wp:inline distT="0" distB="0" distL="0" distR="0" wp14:anchorId="58A97A44" wp14:editId="78C47ABC">
            <wp:extent cx="5943600" cy="26200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79" w:rsidRDefault="00520C79" w:rsidP="002208BF">
      <w:pPr>
        <w:rPr>
          <w:b/>
        </w:rPr>
      </w:pPr>
    </w:p>
    <w:p w:rsidR="00520C79" w:rsidRDefault="00520C79" w:rsidP="002208BF">
      <w:pPr>
        <w:rPr>
          <w:b/>
        </w:rPr>
      </w:pPr>
    </w:p>
    <w:p w:rsidR="00520C79" w:rsidRDefault="00520C79" w:rsidP="002208BF">
      <w:pPr>
        <w:rPr>
          <w:b/>
        </w:rPr>
      </w:pPr>
    </w:p>
    <w:p w:rsidR="00520C79" w:rsidRDefault="00520C79" w:rsidP="002208BF">
      <w:pPr>
        <w:rPr>
          <w:b/>
        </w:rPr>
      </w:pPr>
    </w:p>
    <w:p w:rsidR="00520C79" w:rsidRDefault="00520C79" w:rsidP="002208BF">
      <w:pPr>
        <w:rPr>
          <w:b/>
        </w:rPr>
      </w:pPr>
    </w:p>
    <w:p w:rsidR="00520C79" w:rsidRPr="00520C79" w:rsidRDefault="00520C79" w:rsidP="002208BF">
      <w:pPr>
        <w:rPr>
          <w:b/>
        </w:rPr>
      </w:pPr>
      <w:r w:rsidRPr="00520C79">
        <w:rPr>
          <w:b/>
        </w:rPr>
        <w:lastRenderedPageBreak/>
        <w:t>for output a:</w:t>
      </w:r>
    </w:p>
    <w:p w:rsidR="009A3C9C" w:rsidRPr="005768EC" w:rsidRDefault="00520C79" w:rsidP="002208BF">
      <w:r>
        <w:rPr>
          <w:noProof/>
        </w:rPr>
        <w:drawing>
          <wp:inline distT="0" distB="0" distL="0" distR="0" wp14:anchorId="24A57E0D" wp14:editId="7BE18705">
            <wp:extent cx="5943600" cy="26993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C9C">
        <w:rPr>
          <w:b/>
        </w:rPr>
        <w:t>for output b</w:t>
      </w:r>
      <w:r w:rsidR="009A3C9C" w:rsidRPr="00520C79">
        <w:rPr>
          <w:b/>
        </w:rPr>
        <w:t>:</w:t>
      </w:r>
    </w:p>
    <w:p w:rsidR="005768EC" w:rsidRPr="005768EC" w:rsidRDefault="009A3C9C" w:rsidP="005768EC">
      <w:r>
        <w:rPr>
          <w:noProof/>
        </w:rPr>
        <w:drawing>
          <wp:inline distT="0" distB="0" distL="0" distR="0" wp14:anchorId="1605C3E7" wp14:editId="76393CC5">
            <wp:extent cx="5943600" cy="25711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8EC">
        <w:rPr>
          <w:b/>
        </w:rPr>
        <w:t xml:space="preserve">for output </w:t>
      </w:r>
      <w:r w:rsidR="00634DFB">
        <w:rPr>
          <w:b/>
        </w:rPr>
        <w:t>b</w:t>
      </w:r>
      <w:r w:rsidR="005768EC" w:rsidRPr="00520C79">
        <w:rPr>
          <w:b/>
        </w:rPr>
        <w:t>:</w:t>
      </w:r>
    </w:p>
    <w:p w:rsidR="005768EC" w:rsidRDefault="005768EC" w:rsidP="002208BF"/>
    <w:p w:rsidR="002E54BA" w:rsidRPr="007D33EB" w:rsidRDefault="005768EC" w:rsidP="002E54BA">
      <w:r>
        <w:rPr>
          <w:noProof/>
        </w:rPr>
        <w:lastRenderedPageBreak/>
        <w:drawing>
          <wp:inline distT="0" distB="0" distL="0" distR="0" wp14:anchorId="0CDD5931" wp14:editId="22B35796">
            <wp:extent cx="5943600" cy="2447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BA">
        <w:rPr>
          <w:b/>
        </w:rPr>
        <w:t>for output c</w:t>
      </w:r>
      <w:r w:rsidR="002E54BA" w:rsidRPr="00520C79">
        <w:rPr>
          <w:b/>
        </w:rPr>
        <w:t>:</w:t>
      </w:r>
    </w:p>
    <w:p w:rsidR="002E54BA" w:rsidRPr="007D33EB" w:rsidRDefault="007D33EB" w:rsidP="002E54BA">
      <w:pPr>
        <w:rPr>
          <w:b/>
        </w:rPr>
      </w:pPr>
      <w:r>
        <w:rPr>
          <w:noProof/>
        </w:rPr>
        <w:drawing>
          <wp:inline distT="0" distB="0" distL="0" distR="0" wp14:anchorId="5533E477" wp14:editId="42D0944E">
            <wp:extent cx="5943600" cy="2400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54BA">
        <w:rPr>
          <w:b/>
        </w:rPr>
        <w:t>for output d</w:t>
      </w:r>
      <w:r w:rsidR="002E54BA" w:rsidRPr="00520C79">
        <w:rPr>
          <w:b/>
        </w:rPr>
        <w:t>:</w:t>
      </w:r>
    </w:p>
    <w:p w:rsidR="00FE63B4" w:rsidRDefault="00B202CE" w:rsidP="002208BF">
      <w:r>
        <w:rPr>
          <w:noProof/>
        </w:rPr>
        <w:drawing>
          <wp:inline distT="0" distB="0" distL="0" distR="0" wp14:anchorId="56D63D77" wp14:editId="7400E2DB">
            <wp:extent cx="5717335" cy="2390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6901" cy="23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EB" w:rsidRDefault="008A0281" w:rsidP="002208BF">
      <w:r>
        <w:rPr>
          <w:b/>
        </w:rPr>
        <w:lastRenderedPageBreak/>
        <w:t>for output e</w:t>
      </w:r>
      <w:r w:rsidRPr="00520C79">
        <w:rPr>
          <w:b/>
        </w:rPr>
        <w:t>:</w:t>
      </w:r>
    </w:p>
    <w:p w:rsidR="004329F4" w:rsidRDefault="008A0281" w:rsidP="002208BF">
      <w:pPr>
        <w:rPr>
          <w:b/>
        </w:rPr>
      </w:pPr>
      <w:r>
        <w:rPr>
          <w:noProof/>
        </w:rPr>
        <w:drawing>
          <wp:inline distT="0" distB="0" distL="0" distR="0" wp14:anchorId="610BE996" wp14:editId="210D0D6A">
            <wp:extent cx="5147307" cy="2228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190" cy="223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1C3" w:rsidRPr="004329F4" w:rsidRDefault="00A631C3" w:rsidP="002208BF">
      <w:pPr>
        <w:rPr>
          <w:b/>
        </w:rPr>
      </w:pPr>
      <w:r>
        <w:rPr>
          <w:b/>
        </w:rPr>
        <w:t>for output f</w:t>
      </w:r>
    </w:p>
    <w:p w:rsidR="00B75ABA" w:rsidRDefault="00A631C3" w:rsidP="002208BF">
      <w:pPr>
        <w:rPr>
          <w:b/>
        </w:rPr>
      </w:pPr>
      <w:r>
        <w:rPr>
          <w:noProof/>
        </w:rPr>
        <w:drawing>
          <wp:inline distT="0" distB="0" distL="0" distR="0" wp14:anchorId="0CC860E5" wp14:editId="7E39EC4E">
            <wp:extent cx="5222411" cy="2266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0060" cy="22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9F4">
        <w:rPr>
          <w:b/>
        </w:rPr>
        <w:t xml:space="preserve"> </w:t>
      </w:r>
      <w:r w:rsidR="00B75ABA">
        <w:rPr>
          <w:b/>
        </w:rPr>
        <w:t xml:space="preserve"> </w:t>
      </w:r>
    </w:p>
    <w:p w:rsidR="004329F4" w:rsidRDefault="00B75ABA" w:rsidP="002208BF">
      <w:r>
        <w:rPr>
          <w:b/>
        </w:rPr>
        <w:t xml:space="preserve"> </w:t>
      </w:r>
      <w:r w:rsidR="004329F4" w:rsidRPr="004329F4">
        <w:rPr>
          <w:b/>
          <w:color w:val="000000" w:themeColor="text1"/>
        </w:rPr>
        <w:t>for o</w:t>
      </w:r>
      <w:r w:rsidR="004329F4">
        <w:rPr>
          <w:b/>
        </w:rPr>
        <w:t xml:space="preserve">utput </w:t>
      </w:r>
      <w:r>
        <w:rPr>
          <w:b/>
        </w:rPr>
        <w:t>g</w:t>
      </w:r>
    </w:p>
    <w:p w:rsidR="00FE63B4" w:rsidRDefault="004329F4" w:rsidP="002208BF">
      <w:r>
        <w:rPr>
          <w:noProof/>
        </w:rPr>
        <w:drawing>
          <wp:inline distT="0" distB="0" distL="0" distR="0" wp14:anchorId="0F2B789B" wp14:editId="11BE86FD">
            <wp:extent cx="4810125" cy="205560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7F" w:rsidRDefault="002E3F7F" w:rsidP="002208BF"/>
    <w:p w:rsidR="00FD5AB6" w:rsidRDefault="00F62D72" w:rsidP="00F62D72">
      <w:pPr>
        <w:pStyle w:val="Heading1"/>
        <w:numPr>
          <w:ilvl w:val="0"/>
          <w:numId w:val="42"/>
        </w:numPr>
      </w:pPr>
      <w:bookmarkStart w:id="9" w:name="_Toc74849102"/>
      <w:r w:rsidRPr="00F62D72">
        <w:t>7-Segment Display Decoder Circuit</w:t>
      </w:r>
      <w:bookmarkEnd w:id="9"/>
    </w:p>
    <w:p w:rsidR="000B4925" w:rsidRDefault="0045580B" w:rsidP="000B4925">
      <w:r>
        <w:rPr>
          <w:noProof/>
        </w:rPr>
        <w:drawing>
          <wp:inline distT="0" distB="0" distL="0" distR="0" wp14:anchorId="554D3F9F" wp14:editId="0F8E9AF2">
            <wp:extent cx="6242413" cy="32766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4020" cy="32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0B" w:rsidRDefault="0045580B" w:rsidP="000B4925"/>
    <w:p w:rsidR="0045580B" w:rsidRDefault="00B06A67" w:rsidP="00B06A67">
      <w:pPr>
        <w:pStyle w:val="Heading1"/>
        <w:numPr>
          <w:ilvl w:val="0"/>
          <w:numId w:val="42"/>
        </w:numPr>
      </w:pPr>
      <w:bookmarkStart w:id="10" w:name="_Toc74849103"/>
      <w:r w:rsidRPr="00B06A67">
        <w:t>Application of BCD to Display Decoder</w:t>
      </w:r>
      <w:bookmarkEnd w:id="10"/>
    </w:p>
    <w:p w:rsidR="00514DF8" w:rsidRPr="00514DF8" w:rsidRDefault="00514DF8" w:rsidP="00514DF8">
      <w:pPr>
        <w:pStyle w:val="ListParagraph"/>
        <w:numPr>
          <w:ilvl w:val="0"/>
          <w:numId w:val="43"/>
        </w:numPr>
      </w:pPr>
      <w:r w:rsidRPr="00514DF8">
        <w:t>This circuit can be used as a timer circuit.</w:t>
      </w:r>
    </w:p>
    <w:p w:rsidR="00514DF8" w:rsidRPr="00514DF8" w:rsidRDefault="00514DF8" w:rsidP="00514DF8">
      <w:pPr>
        <w:pStyle w:val="ListParagraph"/>
        <w:numPr>
          <w:ilvl w:val="0"/>
          <w:numId w:val="43"/>
        </w:numPr>
      </w:pPr>
      <w:r w:rsidRPr="00514DF8">
        <w:t>With little modification, it can be also used to display the number clock pulses.</w:t>
      </w:r>
    </w:p>
    <w:p w:rsidR="00514DF8" w:rsidRPr="00514DF8" w:rsidRDefault="00514DF8" w:rsidP="00514DF8">
      <w:pPr>
        <w:pStyle w:val="ListParagraph"/>
        <w:numPr>
          <w:ilvl w:val="0"/>
          <w:numId w:val="43"/>
        </w:numPr>
      </w:pPr>
      <w:r w:rsidRPr="00514DF8">
        <w:t>It can also be used with modification to display alphabet display system instead of decimal display system.</w:t>
      </w:r>
    </w:p>
    <w:p w:rsidR="00514DF8" w:rsidRPr="00514DF8" w:rsidRDefault="00514DF8" w:rsidP="00514DF8">
      <w:pPr>
        <w:pStyle w:val="ListParagraph"/>
        <w:numPr>
          <w:ilvl w:val="0"/>
          <w:numId w:val="43"/>
        </w:numPr>
      </w:pPr>
      <w:r w:rsidRPr="00514DF8">
        <w:t>7-Segment display are mostly used in digital clocks, electronic meters, odometers as well as LCD application due to low current consumption.</w:t>
      </w:r>
    </w:p>
    <w:p w:rsidR="00573FA2" w:rsidRDefault="00514DF8" w:rsidP="00514DF8">
      <w:pPr>
        <w:pStyle w:val="ListParagraph"/>
        <w:numPr>
          <w:ilvl w:val="0"/>
          <w:numId w:val="43"/>
        </w:numPr>
      </w:pPr>
      <w:r w:rsidRPr="00514DF8">
        <w:t>They are also used in various measuring instruments, digi</w:t>
      </w:r>
      <w:r w:rsidR="002616A2">
        <w:t>tal watches and digital counter</w:t>
      </w:r>
    </w:p>
    <w:p w:rsidR="002616A2" w:rsidRDefault="00E70394" w:rsidP="00E70394">
      <w:pPr>
        <w:pStyle w:val="Heading1"/>
        <w:numPr>
          <w:ilvl w:val="0"/>
          <w:numId w:val="42"/>
        </w:numPr>
      </w:pPr>
      <w:bookmarkStart w:id="11" w:name="_Toc74849104"/>
      <w:r w:rsidRPr="00E70394">
        <w:lastRenderedPageBreak/>
        <w:t>IC-74LS47 Implementation</w:t>
      </w:r>
      <w:bookmarkEnd w:id="11"/>
      <w:r w:rsidRPr="00E70394">
        <w:t xml:space="preserve">  </w:t>
      </w:r>
      <w:r w:rsidR="00553A29">
        <w:t>in Multisim</w:t>
      </w:r>
    </w:p>
    <w:p w:rsidR="009130E8" w:rsidRDefault="00BD22F3" w:rsidP="009130E8">
      <w:r w:rsidRPr="00BD22F3">
        <w:rPr>
          <w:noProof/>
        </w:rPr>
        <w:drawing>
          <wp:inline distT="0" distB="0" distL="0" distR="0" wp14:anchorId="6D10231C" wp14:editId="6A54B015">
            <wp:extent cx="5943600" cy="3328035"/>
            <wp:effectExtent l="0" t="0" r="0" b="5715"/>
            <wp:docPr id="34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F58F1BB-BDD5-41CA-9CB9-65D6E7E8A3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1F58F1BB-BDD5-41CA-9CB9-65D6E7E8A3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F3" w:rsidRDefault="00BD22F3" w:rsidP="009130E8"/>
    <w:p w:rsidR="00BD22F3" w:rsidRPr="009130E8" w:rsidRDefault="00BD22F3" w:rsidP="009130E8"/>
    <w:sectPr w:rsidR="00BD22F3" w:rsidRPr="009130E8" w:rsidSect="00252A4F">
      <w:footerReference w:type="default" r:id="rId4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B8" w:rsidRDefault="005905B8" w:rsidP="008A66DA">
      <w:pPr>
        <w:spacing w:after="0" w:line="240" w:lineRule="auto"/>
      </w:pPr>
      <w:r>
        <w:separator/>
      </w:r>
    </w:p>
  </w:endnote>
  <w:endnote w:type="continuationSeparator" w:id="0">
    <w:p w:rsidR="005905B8" w:rsidRDefault="005905B8" w:rsidP="008A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A" w:rsidRPr="008A66DA" w:rsidRDefault="008A66DA">
    <w:pPr>
      <w:pStyle w:val="Footer"/>
      <w:jc w:val="center"/>
      <w:rPr>
        <w:b/>
      </w:rPr>
    </w:pPr>
    <w:r w:rsidRPr="008A66DA">
      <w:rPr>
        <w:b/>
      </w:rPr>
      <w:t xml:space="preserve">Page </w:t>
    </w:r>
    <w:r w:rsidRPr="008A66DA">
      <w:rPr>
        <w:b/>
      </w:rPr>
      <w:fldChar w:fldCharType="begin"/>
    </w:r>
    <w:r w:rsidRPr="008A66DA">
      <w:rPr>
        <w:b/>
      </w:rPr>
      <w:instrText xml:space="preserve"> PAGE  \* Arabic  \* MERGEFORMAT </w:instrText>
    </w:r>
    <w:r w:rsidRPr="008A66DA">
      <w:rPr>
        <w:b/>
      </w:rPr>
      <w:fldChar w:fldCharType="separate"/>
    </w:r>
    <w:r w:rsidR="00AD2947">
      <w:rPr>
        <w:b/>
        <w:noProof/>
      </w:rPr>
      <w:t>16</w:t>
    </w:r>
    <w:r w:rsidRPr="008A66DA">
      <w:rPr>
        <w:b/>
      </w:rPr>
      <w:fldChar w:fldCharType="end"/>
    </w:r>
    <w:r w:rsidRPr="008A66DA">
      <w:rPr>
        <w:b/>
      </w:rPr>
      <w:t xml:space="preserve"> of </w:t>
    </w:r>
    <w:r w:rsidRPr="008A66DA">
      <w:rPr>
        <w:b/>
      </w:rPr>
      <w:fldChar w:fldCharType="begin"/>
    </w:r>
    <w:r w:rsidRPr="008A66DA">
      <w:rPr>
        <w:b/>
      </w:rPr>
      <w:instrText xml:space="preserve"> NUMPAGES  \* Arabic  \* MERGEFORMAT </w:instrText>
    </w:r>
    <w:r w:rsidRPr="008A66DA">
      <w:rPr>
        <w:b/>
      </w:rPr>
      <w:fldChar w:fldCharType="separate"/>
    </w:r>
    <w:r w:rsidR="00AD2947">
      <w:rPr>
        <w:b/>
        <w:noProof/>
      </w:rPr>
      <w:t>16</w:t>
    </w:r>
    <w:r w:rsidRPr="008A66DA">
      <w:rPr>
        <w:b/>
      </w:rPr>
      <w:fldChar w:fldCharType="end"/>
    </w:r>
  </w:p>
  <w:p w:rsidR="008A66DA" w:rsidRDefault="008A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B8" w:rsidRDefault="005905B8" w:rsidP="008A66DA">
      <w:pPr>
        <w:spacing w:after="0" w:line="240" w:lineRule="auto"/>
      </w:pPr>
      <w:r>
        <w:separator/>
      </w:r>
    </w:p>
  </w:footnote>
  <w:footnote w:type="continuationSeparator" w:id="0">
    <w:p w:rsidR="005905B8" w:rsidRDefault="005905B8" w:rsidP="008A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58"/>
    <w:multiLevelType w:val="hybridMultilevel"/>
    <w:tmpl w:val="0AC68F24"/>
    <w:lvl w:ilvl="0" w:tplc="BF0E3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4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C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8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8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4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2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4B611C"/>
    <w:multiLevelType w:val="hybridMultilevel"/>
    <w:tmpl w:val="6B0E7606"/>
    <w:lvl w:ilvl="0" w:tplc="4FA4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4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4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01294"/>
    <w:multiLevelType w:val="hybridMultilevel"/>
    <w:tmpl w:val="EA181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E4227"/>
    <w:multiLevelType w:val="hybridMultilevel"/>
    <w:tmpl w:val="3F24D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27F8"/>
    <w:multiLevelType w:val="hybridMultilevel"/>
    <w:tmpl w:val="3B9C1B94"/>
    <w:lvl w:ilvl="0" w:tplc="6992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8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2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4254A"/>
    <w:multiLevelType w:val="hybridMultilevel"/>
    <w:tmpl w:val="83E6B78E"/>
    <w:lvl w:ilvl="0" w:tplc="6BC84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4C3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0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8D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8E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42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09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8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1082"/>
    <w:multiLevelType w:val="hybridMultilevel"/>
    <w:tmpl w:val="FA4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5ECE"/>
    <w:multiLevelType w:val="hybridMultilevel"/>
    <w:tmpl w:val="9DEC039E"/>
    <w:lvl w:ilvl="0" w:tplc="0A5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00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6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C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A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62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B3C7E"/>
    <w:multiLevelType w:val="hybridMultilevel"/>
    <w:tmpl w:val="E370E84C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EB66D03"/>
    <w:multiLevelType w:val="multilevel"/>
    <w:tmpl w:val="A320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70612"/>
    <w:multiLevelType w:val="hybridMultilevel"/>
    <w:tmpl w:val="400C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369"/>
    <w:multiLevelType w:val="hybridMultilevel"/>
    <w:tmpl w:val="6B1CA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1CB8"/>
    <w:multiLevelType w:val="hybridMultilevel"/>
    <w:tmpl w:val="F31E82F2"/>
    <w:lvl w:ilvl="0" w:tplc="DCFC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29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5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6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4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0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8F5C05"/>
    <w:multiLevelType w:val="hybridMultilevel"/>
    <w:tmpl w:val="1176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40CD4"/>
    <w:multiLevelType w:val="hybridMultilevel"/>
    <w:tmpl w:val="C4B0488E"/>
    <w:lvl w:ilvl="0" w:tplc="CB2C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8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2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6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E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0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4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8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4A7C78"/>
    <w:multiLevelType w:val="hybridMultilevel"/>
    <w:tmpl w:val="C83AFFEA"/>
    <w:lvl w:ilvl="0" w:tplc="375E99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03822"/>
    <w:multiLevelType w:val="hybridMultilevel"/>
    <w:tmpl w:val="3D0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761FC2"/>
    <w:multiLevelType w:val="hybridMultilevel"/>
    <w:tmpl w:val="2C0EA252"/>
    <w:lvl w:ilvl="0" w:tplc="A4828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C70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B50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5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AC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22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E6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E6F"/>
    <w:multiLevelType w:val="hybridMultilevel"/>
    <w:tmpl w:val="62D84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416C0"/>
    <w:multiLevelType w:val="hybridMultilevel"/>
    <w:tmpl w:val="10806506"/>
    <w:lvl w:ilvl="0" w:tplc="F2A8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F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C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2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E9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2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4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665DF4"/>
    <w:multiLevelType w:val="hybridMultilevel"/>
    <w:tmpl w:val="5D6EA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B210E"/>
    <w:multiLevelType w:val="hybridMultilevel"/>
    <w:tmpl w:val="90EC3856"/>
    <w:lvl w:ilvl="0" w:tplc="A4A8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CE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0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C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2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E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A21CC4"/>
    <w:multiLevelType w:val="hybridMultilevel"/>
    <w:tmpl w:val="09D0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85504"/>
    <w:multiLevelType w:val="hybridMultilevel"/>
    <w:tmpl w:val="8F7871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11276"/>
    <w:multiLevelType w:val="hybridMultilevel"/>
    <w:tmpl w:val="EFB23FE8"/>
    <w:lvl w:ilvl="0" w:tplc="2460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4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20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244049"/>
    <w:multiLevelType w:val="hybridMultilevel"/>
    <w:tmpl w:val="FE3E4232"/>
    <w:lvl w:ilvl="0" w:tplc="FAD08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8D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C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2C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A9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1D5AFE"/>
    <w:multiLevelType w:val="hybridMultilevel"/>
    <w:tmpl w:val="9E12B708"/>
    <w:lvl w:ilvl="0" w:tplc="D01412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8" w15:restartNumberingAfterBreak="0">
    <w:nsid w:val="61931ABC"/>
    <w:multiLevelType w:val="hybridMultilevel"/>
    <w:tmpl w:val="ABE64904"/>
    <w:lvl w:ilvl="0" w:tplc="8A74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0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0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4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2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6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85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4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5B3E15"/>
    <w:multiLevelType w:val="hybridMultilevel"/>
    <w:tmpl w:val="F376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A670E"/>
    <w:multiLevelType w:val="hybridMultilevel"/>
    <w:tmpl w:val="BB927D4C"/>
    <w:lvl w:ilvl="0" w:tplc="493E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62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C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E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2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2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E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6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8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760734"/>
    <w:multiLevelType w:val="hybridMultilevel"/>
    <w:tmpl w:val="164CA440"/>
    <w:lvl w:ilvl="0" w:tplc="DE40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0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9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6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B21993"/>
    <w:multiLevelType w:val="hybridMultilevel"/>
    <w:tmpl w:val="989E84CE"/>
    <w:lvl w:ilvl="0" w:tplc="D6D4429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8252F"/>
    <w:multiLevelType w:val="hybridMultilevel"/>
    <w:tmpl w:val="797278D6"/>
    <w:lvl w:ilvl="0" w:tplc="375E9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49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0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C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0A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82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E4032"/>
    <w:multiLevelType w:val="hybridMultilevel"/>
    <w:tmpl w:val="4C6A0C20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C496EC">
      <w:start w:val="1"/>
      <w:numFmt w:val="decimal"/>
      <w:lvlText w:val="%2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73CA643B"/>
    <w:multiLevelType w:val="hybridMultilevel"/>
    <w:tmpl w:val="DE68D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A140E8"/>
    <w:multiLevelType w:val="hybridMultilevel"/>
    <w:tmpl w:val="88081E46"/>
    <w:lvl w:ilvl="0" w:tplc="C3ECE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C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A7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A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2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0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9033BF4"/>
    <w:multiLevelType w:val="hybridMultilevel"/>
    <w:tmpl w:val="9E022C9E"/>
    <w:lvl w:ilvl="0" w:tplc="0A5A9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57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CF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82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A0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84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D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2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9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E6614"/>
    <w:multiLevelType w:val="hybridMultilevel"/>
    <w:tmpl w:val="00F40704"/>
    <w:lvl w:ilvl="0" w:tplc="DCA2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A2F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2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4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4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C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2"/>
  </w:num>
  <w:num w:numId="3">
    <w:abstractNumId w:val="10"/>
  </w:num>
  <w:num w:numId="4">
    <w:abstractNumId w:val="20"/>
  </w:num>
  <w:num w:numId="5">
    <w:abstractNumId w:val="36"/>
  </w:num>
  <w:num w:numId="6">
    <w:abstractNumId w:val="0"/>
  </w:num>
  <w:num w:numId="7">
    <w:abstractNumId w:val="30"/>
  </w:num>
  <w:num w:numId="8">
    <w:abstractNumId w:val="14"/>
  </w:num>
  <w:num w:numId="9">
    <w:abstractNumId w:val="28"/>
  </w:num>
  <w:num w:numId="10">
    <w:abstractNumId w:val="38"/>
  </w:num>
  <w:num w:numId="11">
    <w:abstractNumId w:val="34"/>
  </w:num>
  <w:num w:numId="12">
    <w:abstractNumId w:val="31"/>
  </w:num>
  <w:num w:numId="13">
    <w:abstractNumId w:val="18"/>
  </w:num>
  <w:num w:numId="14">
    <w:abstractNumId w:val="5"/>
  </w:num>
  <w:num w:numId="15">
    <w:abstractNumId w:val="33"/>
  </w:num>
  <w:num w:numId="16">
    <w:abstractNumId w:val="37"/>
  </w:num>
  <w:num w:numId="17">
    <w:abstractNumId w:val="25"/>
  </w:num>
  <w:num w:numId="18">
    <w:abstractNumId w:val="4"/>
  </w:num>
  <w:num w:numId="19">
    <w:abstractNumId w:val="12"/>
  </w:num>
  <w:num w:numId="20">
    <w:abstractNumId w:val="26"/>
  </w:num>
  <w:num w:numId="21">
    <w:abstractNumId w:val="7"/>
  </w:num>
  <w:num w:numId="22">
    <w:abstractNumId w:val="1"/>
  </w:num>
  <w:num w:numId="23">
    <w:abstractNumId w:val="15"/>
  </w:num>
  <w:num w:numId="24">
    <w:abstractNumId w:val="8"/>
  </w:num>
  <w:num w:numId="25">
    <w:abstractNumId w:val="35"/>
  </w:num>
  <w:num w:numId="26">
    <w:abstractNumId w:val="32"/>
  </w:num>
  <w:num w:numId="27">
    <w:abstractNumId w:val="3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6"/>
  </w:num>
  <w:num w:numId="33">
    <w:abstractNumId w:val="21"/>
  </w:num>
  <w:num w:numId="34">
    <w:abstractNumId w:val="16"/>
  </w:num>
  <w:num w:numId="35">
    <w:abstractNumId w:val="17"/>
  </w:num>
  <w:num w:numId="36">
    <w:abstractNumId w:val="2"/>
  </w:num>
  <w:num w:numId="37">
    <w:abstractNumId w:val="23"/>
  </w:num>
  <w:num w:numId="38">
    <w:abstractNumId w:val="13"/>
  </w:num>
  <w:num w:numId="39">
    <w:abstractNumId w:val="24"/>
  </w:num>
  <w:num w:numId="40">
    <w:abstractNumId w:val="19"/>
  </w:num>
  <w:num w:numId="41">
    <w:abstractNumId w:val="27"/>
  </w:num>
  <w:num w:numId="42">
    <w:abstractNumId w:val="1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3"/>
    <w:rsid w:val="00017B62"/>
    <w:rsid w:val="00062629"/>
    <w:rsid w:val="00072686"/>
    <w:rsid w:val="000771B7"/>
    <w:rsid w:val="000930C4"/>
    <w:rsid w:val="000A47BA"/>
    <w:rsid w:val="000B4925"/>
    <w:rsid w:val="000D5751"/>
    <w:rsid w:val="000E0008"/>
    <w:rsid w:val="000E4BE3"/>
    <w:rsid w:val="000F41D4"/>
    <w:rsid w:val="00102154"/>
    <w:rsid w:val="00124C75"/>
    <w:rsid w:val="002022E3"/>
    <w:rsid w:val="00211678"/>
    <w:rsid w:val="00220338"/>
    <w:rsid w:val="002208BF"/>
    <w:rsid w:val="002253B5"/>
    <w:rsid w:val="00226ADA"/>
    <w:rsid w:val="002356ED"/>
    <w:rsid w:val="00236957"/>
    <w:rsid w:val="00243B6C"/>
    <w:rsid w:val="00252A4F"/>
    <w:rsid w:val="002616A2"/>
    <w:rsid w:val="002A3E7A"/>
    <w:rsid w:val="002B396D"/>
    <w:rsid w:val="002C090B"/>
    <w:rsid w:val="002C6D03"/>
    <w:rsid w:val="002C6FC5"/>
    <w:rsid w:val="002C719D"/>
    <w:rsid w:val="002E3F7F"/>
    <w:rsid w:val="002E54BA"/>
    <w:rsid w:val="0031474F"/>
    <w:rsid w:val="003147CC"/>
    <w:rsid w:val="00332DB9"/>
    <w:rsid w:val="00346BC9"/>
    <w:rsid w:val="00385D12"/>
    <w:rsid w:val="0039265D"/>
    <w:rsid w:val="00392B01"/>
    <w:rsid w:val="003C3907"/>
    <w:rsid w:val="003C5770"/>
    <w:rsid w:val="003D63AE"/>
    <w:rsid w:val="003E0AF5"/>
    <w:rsid w:val="003E695C"/>
    <w:rsid w:val="00400158"/>
    <w:rsid w:val="00426F5B"/>
    <w:rsid w:val="00432446"/>
    <w:rsid w:val="004329F4"/>
    <w:rsid w:val="0043755A"/>
    <w:rsid w:val="0045580B"/>
    <w:rsid w:val="00461C6A"/>
    <w:rsid w:val="00461FFA"/>
    <w:rsid w:val="0047573C"/>
    <w:rsid w:val="00476734"/>
    <w:rsid w:val="00483335"/>
    <w:rsid w:val="00486233"/>
    <w:rsid w:val="0049211C"/>
    <w:rsid w:val="004A6E70"/>
    <w:rsid w:val="004D0FB8"/>
    <w:rsid w:val="004D7F63"/>
    <w:rsid w:val="00514DF8"/>
    <w:rsid w:val="00520C79"/>
    <w:rsid w:val="00532F51"/>
    <w:rsid w:val="00543FF9"/>
    <w:rsid w:val="00553A29"/>
    <w:rsid w:val="0055513C"/>
    <w:rsid w:val="00556258"/>
    <w:rsid w:val="00561AFB"/>
    <w:rsid w:val="00561F24"/>
    <w:rsid w:val="00573BCC"/>
    <w:rsid w:val="00573FA2"/>
    <w:rsid w:val="005768EC"/>
    <w:rsid w:val="005905B8"/>
    <w:rsid w:val="005A16B8"/>
    <w:rsid w:val="005B07FD"/>
    <w:rsid w:val="005D317F"/>
    <w:rsid w:val="005D753B"/>
    <w:rsid w:val="005E1DA1"/>
    <w:rsid w:val="005F263E"/>
    <w:rsid w:val="005F38DC"/>
    <w:rsid w:val="006066EB"/>
    <w:rsid w:val="00611DC0"/>
    <w:rsid w:val="006178E6"/>
    <w:rsid w:val="00634395"/>
    <w:rsid w:val="00634DFB"/>
    <w:rsid w:val="00665B7F"/>
    <w:rsid w:val="006712C4"/>
    <w:rsid w:val="00672253"/>
    <w:rsid w:val="0068001B"/>
    <w:rsid w:val="006A7CAF"/>
    <w:rsid w:val="006B2697"/>
    <w:rsid w:val="006B765F"/>
    <w:rsid w:val="006F2164"/>
    <w:rsid w:val="00710A7E"/>
    <w:rsid w:val="007135AB"/>
    <w:rsid w:val="007156FA"/>
    <w:rsid w:val="00721819"/>
    <w:rsid w:val="0076182F"/>
    <w:rsid w:val="00774E0C"/>
    <w:rsid w:val="007873F3"/>
    <w:rsid w:val="00787F20"/>
    <w:rsid w:val="007924DE"/>
    <w:rsid w:val="007A48BB"/>
    <w:rsid w:val="007B7EE3"/>
    <w:rsid w:val="007C50F3"/>
    <w:rsid w:val="007D1150"/>
    <w:rsid w:val="007D33EB"/>
    <w:rsid w:val="007E1BE9"/>
    <w:rsid w:val="007F2856"/>
    <w:rsid w:val="007F4370"/>
    <w:rsid w:val="00807064"/>
    <w:rsid w:val="008348F7"/>
    <w:rsid w:val="00860906"/>
    <w:rsid w:val="008764F8"/>
    <w:rsid w:val="00886500"/>
    <w:rsid w:val="00886E63"/>
    <w:rsid w:val="00894EB2"/>
    <w:rsid w:val="00897042"/>
    <w:rsid w:val="008A0281"/>
    <w:rsid w:val="008A66DA"/>
    <w:rsid w:val="008F2F26"/>
    <w:rsid w:val="009046A4"/>
    <w:rsid w:val="009049E1"/>
    <w:rsid w:val="009130E8"/>
    <w:rsid w:val="00935DFB"/>
    <w:rsid w:val="00953967"/>
    <w:rsid w:val="00963E90"/>
    <w:rsid w:val="00965466"/>
    <w:rsid w:val="00966826"/>
    <w:rsid w:val="00997C54"/>
    <w:rsid w:val="00997E7B"/>
    <w:rsid w:val="009A1BF4"/>
    <w:rsid w:val="009A3C9C"/>
    <w:rsid w:val="009B2E58"/>
    <w:rsid w:val="009B3D78"/>
    <w:rsid w:val="009B4319"/>
    <w:rsid w:val="009B60B9"/>
    <w:rsid w:val="009B6853"/>
    <w:rsid w:val="009C3EB1"/>
    <w:rsid w:val="009C5B83"/>
    <w:rsid w:val="009D70A6"/>
    <w:rsid w:val="009E5DF9"/>
    <w:rsid w:val="009F6A98"/>
    <w:rsid w:val="00A12462"/>
    <w:rsid w:val="00A16814"/>
    <w:rsid w:val="00A27B93"/>
    <w:rsid w:val="00A44E97"/>
    <w:rsid w:val="00A45F2C"/>
    <w:rsid w:val="00A631C3"/>
    <w:rsid w:val="00A64A2E"/>
    <w:rsid w:val="00A97342"/>
    <w:rsid w:val="00AD2947"/>
    <w:rsid w:val="00AF6958"/>
    <w:rsid w:val="00B02AB2"/>
    <w:rsid w:val="00B06A67"/>
    <w:rsid w:val="00B124BE"/>
    <w:rsid w:val="00B202CE"/>
    <w:rsid w:val="00B279A0"/>
    <w:rsid w:val="00B565DF"/>
    <w:rsid w:val="00B57559"/>
    <w:rsid w:val="00B65B2F"/>
    <w:rsid w:val="00B75ABA"/>
    <w:rsid w:val="00B83FAB"/>
    <w:rsid w:val="00BA6C63"/>
    <w:rsid w:val="00BC007C"/>
    <w:rsid w:val="00BC0FAB"/>
    <w:rsid w:val="00BC5C6A"/>
    <w:rsid w:val="00BD22F3"/>
    <w:rsid w:val="00BE685C"/>
    <w:rsid w:val="00C011DB"/>
    <w:rsid w:val="00C06E5F"/>
    <w:rsid w:val="00C436EC"/>
    <w:rsid w:val="00C53122"/>
    <w:rsid w:val="00C54ACB"/>
    <w:rsid w:val="00C60BB6"/>
    <w:rsid w:val="00C6544C"/>
    <w:rsid w:val="00C66723"/>
    <w:rsid w:val="00C72561"/>
    <w:rsid w:val="00C920B8"/>
    <w:rsid w:val="00CB00F9"/>
    <w:rsid w:val="00CB4B4A"/>
    <w:rsid w:val="00CC3708"/>
    <w:rsid w:val="00CD2757"/>
    <w:rsid w:val="00CF2129"/>
    <w:rsid w:val="00CF6E8D"/>
    <w:rsid w:val="00D072C0"/>
    <w:rsid w:val="00D26509"/>
    <w:rsid w:val="00D44A1A"/>
    <w:rsid w:val="00D51E82"/>
    <w:rsid w:val="00D86C60"/>
    <w:rsid w:val="00D955D2"/>
    <w:rsid w:val="00DA4505"/>
    <w:rsid w:val="00DB2E29"/>
    <w:rsid w:val="00DD48EB"/>
    <w:rsid w:val="00DE1796"/>
    <w:rsid w:val="00DE66C3"/>
    <w:rsid w:val="00E119E0"/>
    <w:rsid w:val="00E12529"/>
    <w:rsid w:val="00E13CAD"/>
    <w:rsid w:val="00E70394"/>
    <w:rsid w:val="00E77D3E"/>
    <w:rsid w:val="00EA38B7"/>
    <w:rsid w:val="00EB098F"/>
    <w:rsid w:val="00EB4375"/>
    <w:rsid w:val="00EC3F73"/>
    <w:rsid w:val="00EC7A99"/>
    <w:rsid w:val="00EE0DFD"/>
    <w:rsid w:val="00EE4502"/>
    <w:rsid w:val="00F002D3"/>
    <w:rsid w:val="00F0291C"/>
    <w:rsid w:val="00F15837"/>
    <w:rsid w:val="00F364F3"/>
    <w:rsid w:val="00F43D57"/>
    <w:rsid w:val="00F4532C"/>
    <w:rsid w:val="00F62D72"/>
    <w:rsid w:val="00F8106C"/>
    <w:rsid w:val="00F82E97"/>
    <w:rsid w:val="00F84252"/>
    <w:rsid w:val="00F951D8"/>
    <w:rsid w:val="00FA19BC"/>
    <w:rsid w:val="00FA1C75"/>
    <w:rsid w:val="00FB0D9E"/>
    <w:rsid w:val="00FC6A3B"/>
    <w:rsid w:val="00FD5AB6"/>
    <w:rsid w:val="00FD7D22"/>
    <w:rsid w:val="00FE63B4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BD49-E087-4CF7-8C58-E59362E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5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3E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476734"/>
    <w:pPr>
      <w:numPr>
        <w:numId w:val="26"/>
      </w:numPr>
      <w:spacing w:before="40"/>
      <w:outlineLvl w:val="2"/>
    </w:pPr>
    <w:rPr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E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6C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C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3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5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h1">
    <w:name w:val="color_h1"/>
    <w:basedOn w:val="DefaultParagraphFont"/>
    <w:rsid w:val="00CF2129"/>
  </w:style>
  <w:style w:type="character" w:styleId="Hyperlink">
    <w:name w:val="Hyperlink"/>
    <w:basedOn w:val="DefaultParagraphFont"/>
    <w:uiPriority w:val="99"/>
    <w:unhideWhenUsed/>
    <w:rsid w:val="00CF2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129"/>
    <w:rPr>
      <w:b/>
      <w:bCs/>
    </w:rPr>
  </w:style>
  <w:style w:type="character" w:customStyle="1" w:styleId="javacolor">
    <w:name w:val="javacolor"/>
    <w:basedOn w:val="DefaultParagraphFont"/>
    <w:rsid w:val="00CF2129"/>
  </w:style>
  <w:style w:type="character" w:customStyle="1" w:styleId="javastringcolor">
    <w:name w:val="javastringcolor"/>
    <w:basedOn w:val="DefaultParagraphFont"/>
    <w:rsid w:val="00CF2129"/>
  </w:style>
  <w:style w:type="character" w:customStyle="1" w:styleId="commentcolor">
    <w:name w:val="commentcolor"/>
    <w:basedOn w:val="DefaultParagraphFont"/>
    <w:rsid w:val="00CF2129"/>
  </w:style>
  <w:style w:type="paragraph" w:styleId="NoSpacing">
    <w:name w:val="No Spacing"/>
    <w:link w:val="NoSpacingChar"/>
    <w:uiPriority w:val="1"/>
    <w:qFormat/>
    <w:rsid w:val="00252A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2A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2A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2A4F"/>
    <w:pPr>
      <w:spacing w:after="100"/>
    </w:pPr>
  </w:style>
  <w:style w:type="paragraph" w:styleId="ListParagraph">
    <w:name w:val="List Paragraph"/>
    <w:basedOn w:val="Normal"/>
    <w:uiPriority w:val="34"/>
    <w:qFormat/>
    <w:rsid w:val="00B0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DA"/>
    <w:rPr>
      <w:rFonts w:ascii="Times New Roman" w:hAnsi="Times New Roman"/>
      <w:sz w:val="24"/>
    </w:rPr>
  </w:style>
  <w:style w:type="table" w:styleId="TableGrid">
    <w:name w:val="Table Grid"/>
    <w:basedOn w:val="TableNormal"/>
    <w:rsid w:val="003D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2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6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4735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9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616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821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9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0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gif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2ACCD1CB245098B46BCF9EDE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C60-CA6A-45B5-845B-0FD776201BB0}"/>
      </w:docPartPr>
      <w:docPartBody>
        <w:p w:rsidR="00ED74EB" w:rsidRDefault="004075ED" w:rsidP="004075ED">
          <w:pPr>
            <w:pStyle w:val="1922ACCD1CB245098B46BCF9EDE51D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7C340101EE48289761D938720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D2D-B9D2-4331-9CB5-4E237429BD44}"/>
      </w:docPartPr>
      <w:docPartBody>
        <w:p w:rsidR="00ED74EB" w:rsidRDefault="004075ED" w:rsidP="004075ED">
          <w:pPr>
            <w:pStyle w:val="2E7C340101EE48289761D938720A86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4"/>
    <w:rsid w:val="003B1143"/>
    <w:rsid w:val="004075ED"/>
    <w:rsid w:val="00461441"/>
    <w:rsid w:val="00716CDD"/>
    <w:rsid w:val="00980A94"/>
    <w:rsid w:val="00B83C1F"/>
    <w:rsid w:val="00BD1BF2"/>
    <w:rsid w:val="00CA31EA"/>
    <w:rsid w:val="00CA7453"/>
    <w:rsid w:val="00ED74EB"/>
    <w:rsid w:val="00F6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86C0D662492EA1303D1EA06A1230">
    <w:name w:val="1AC986C0D662492EA1303D1EA06A1230"/>
    <w:rsid w:val="00F67504"/>
  </w:style>
  <w:style w:type="paragraph" w:customStyle="1" w:styleId="9749754EB7B7408FB6C999A7E36268FE">
    <w:name w:val="9749754EB7B7408FB6C999A7E36268FE"/>
    <w:rsid w:val="00F67504"/>
  </w:style>
  <w:style w:type="paragraph" w:customStyle="1" w:styleId="D47B04C35D1B4A5EA7A85F5F5F002B59">
    <w:name w:val="D47B04C35D1B4A5EA7A85F5F5F002B59"/>
    <w:rsid w:val="00F67504"/>
  </w:style>
  <w:style w:type="paragraph" w:customStyle="1" w:styleId="6A85B8D2208A473D8E6D398D73476EA8">
    <w:name w:val="6A85B8D2208A473D8E6D398D73476EA8"/>
    <w:rsid w:val="00F67504"/>
  </w:style>
  <w:style w:type="paragraph" w:customStyle="1" w:styleId="CDEF2F7C7F9C46BBB97446DE492BBED2">
    <w:name w:val="CDEF2F7C7F9C46BBB97446DE492BBED2"/>
    <w:rsid w:val="00F67504"/>
  </w:style>
  <w:style w:type="paragraph" w:customStyle="1" w:styleId="1922ACCD1CB245098B46BCF9EDE51D48">
    <w:name w:val="1922ACCD1CB245098B46BCF9EDE51D48"/>
    <w:rsid w:val="004075ED"/>
  </w:style>
  <w:style w:type="paragraph" w:customStyle="1" w:styleId="2E7C340101EE48289761D938720A86EF">
    <w:name w:val="2E7C340101EE48289761D938720A86EF"/>
    <w:rsid w:val="00407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FF7257-818E-440E-B91E-DAE288A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 Lab-00</vt:lpstr>
    </vt:vector>
  </TitlesOfParts>
  <Company>NATIONAL UNIVERSTIY OF COMPUTER AND EMERGING SCIENCES, FAST- Peshawar Campus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 Lab-10</dc:title>
  <dc:subject>7-Segment Display</dc:subject>
  <dc:creator>Khuram Shahzad</dc:creator>
  <cp:keywords/>
  <dc:description/>
  <cp:lastModifiedBy>waseemullah</cp:lastModifiedBy>
  <cp:revision>73</cp:revision>
  <dcterms:created xsi:type="dcterms:W3CDTF">2021-06-16T13:17:00Z</dcterms:created>
  <dcterms:modified xsi:type="dcterms:W3CDTF">2022-04-19T05:47:00Z</dcterms:modified>
</cp:coreProperties>
</file>